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25" w:rsidRDefault="00960425"/>
    <w:p w:rsidR="008826E1" w:rsidRDefault="008826E1">
      <w:pPr>
        <w:pBdr>
          <w:top w:val="single" w:sz="6" w:space="1" w:color="auto"/>
          <w:bottom w:val="single" w:sz="6" w:space="1" w:color="auto"/>
        </w:pBdr>
      </w:pPr>
      <w:r>
        <w:t>LINEAR AND MULTIVARIATE REGRESSION ALGORITHM</w:t>
      </w:r>
    </w:p>
    <w:p w:rsidR="008826E1" w:rsidRDefault="008826E1">
      <w:r>
        <w:rPr>
          <w:noProof/>
          <w:lang w:eastAsia="en-IN"/>
        </w:rPr>
        <w:drawing>
          <wp:inline distT="0" distB="0" distL="0" distR="0" wp14:anchorId="077E5E75" wp14:editId="783C3E54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D" w:rsidRDefault="002F62DD">
      <w:r>
        <w:rPr>
          <w:noProof/>
          <w:lang w:eastAsia="en-IN"/>
        </w:rPr>
        <w:drawing>
          <wp:inline distT="0" distB="0" distL="0" distR="0" wp14:anchorId="561B2E6E" wp14:editId="1250DD51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D" w:rsidRDefault="002F62DD">
      <w:r>
        <w:rPr>
          <w:noProof/>
          <w:lang w:eastAsia="en-IN"/>
        </w:rPr>
        <w:lastRenderedPageBreak/>
        <w:drawing>
          <wp:inline distT="0" distB="0" distL="0" distR="0" wp14:anchorId="73C5B45D" wp14:editId="486F5CA3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D" w:rsidRDefault="00403BD7">
      <w:r>
        <w:rPr>
          <w:noProof/>
          <w:lang w:eastAsia="en-IN"/>
        </w:rPr>
        <w:drawing>
          <wp:inline distT="0" distB="0" distL="0" distR="0" wp14:anchorId="49178075" wp14:editId="70954063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D7" w:rsidRDefault="00E92829">
      <w:r>
        <w:rPr>
          <w:noProof/>
          <w:lang w:eastAsia="en-IN"/>
        </w:rPr>
        <w:lastRenderedPageBreak/>
        <w:drawing>
          <wp:inline distT="0" distB="0" distL="0" distR="0" wp14:anchorId="3EBECC4E" wp14:editId="38A38D81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29" w:rsidRDefault="00E92829">
      <w:r>
        <w:rPr>
          <w:noProof/>
          <w:lang w:eastAsia="en-IN"/>
        </w:rPr>
        <w:drawing>
          <wp:inline distT="0" distB="0" distL="0" distR="0" wp14:anchorId="3443649B" wp14:editId="486F158A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29" w:rsidRDefault="00E92829">
      <w:r>
        <w:rPr>
          <w:noProof/>
          <w:lang w:eastAsia="en-IN"/>
        </w:rPr>
        <w:lastRenderedPageBreak/>
        <w:drawing>
          <wp:inline distT="0" distB="0" distL="0" distR="0" wp14:anchorId="76672322" wp14:editId="5EC29655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DA" w:rsidRDefault="005B04DA">
      <w:r>
        <w:rPr>
          <w:noProof/>
          <w:lang w:eastAsia="en-IN"/>
        </w:rPr>
        <w:drawing>
          <wp:inline distT="0" distB="0" distL="0" distR="0" wp14:anchorId="36059DFA" wp14:editId="72E8FA2A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DA" w:rsidRDefault="00A858A6">
      <w:r>
        <w:rPr>
          <w:noProof/>
          <w:lang w:eastAsia="en-IN"/>
        </w:rPr>
        <w:lastRenderedPageBreak/>
        <w:drawing>
          <wp:inline distT="0" distB="0" distL="0" distR="0" wp14:anchorId="07F238F2" wp14:editId="3020317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F3" w:rsidRDefault="001477F3">
      <w:r>
        <w:rPr>
          <w:noProof/>
          <w:lang w:eastAsia="en-IN"/>
        </w:rPr>
        <w:lastRenderedPageBreak/>
        <w:drawing>
          <wp:inline distT="0" distB="0" distL="0" distR="0" wp14:anchorId="5C1CD432" wp14:editId="53DDA185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A62">
        <w:rPr>
          <w:noProof/>
          <w:lang w:eastAsia="en-IN"/>
        </w:rPr>
        <w:drawing>
          <wp:inline distT="0" distB="0" distL="0" distR="0" wp14:anchorId="52681FC8" wp14:editId="151AC283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529">
        <w:rPr>
          <w:noProof/>
          <w:lang w:eastAsia="en-IN"/>
        </w:rPr>
        <w:lastRenderedPageBreak/>
        <w:drawing>
          <wp:inline distT="0" distB="0" distL="0" distR="0" wp14:anchorId="43EAB110" wp14:editId="36921D0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29" w:rsidRDefault="00E92829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A0356A"/>
    <w:p w:rsidR="00A0356A" w:rsidRDefault="006C01A9">
      <w:pPr>
        <w:pBdr>
          <w:top w:val="single" w:sz="6" w:space="1" w:color="auto"/>
          <w:bottom w:val="single" w:sz="6" w:space="1" w:color="auto"/>
        </w:pBdr>
      </w:pPr>
      <w:r>
        <w:lastRenderedPageBreak/>
        <w:t>EVALUATING A LEARNING ALGORITHM</w:t>
      </w:r>
    </w:p>
    <w:p w:rsidR="00A0356A" w:rsidRDefault="00A0356A"/>
    <w:p w:rsidR="00A0356A" w:rsidRDefault="006C01A9">
      <w:r>
        <w:rPr>
          <w:noProof/>
          <w:lang w:eastAsia="en-IN"/>
        </w:rPr>
        <w:drawing>
          <wp:inline distT="0" distB="0" distL="0" distR="0" wp14:anchorId="411F25EE" wp14:editId="104B5AD9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B2" w:rsidRDefault="000B6F0A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FDBF8B4" wp14:editId="5E60080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DAC3778" wp14:editId="2FDF1793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286625D7" wp14:editId="06CA3D18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0E" w:rsidRDefault="00960425">
      <w:r>
        <w:rPr>
          <w:noProof/>
          <w:lang w:eastAsia="en-IN"/>
        </w:rPr>
        <w:drawing>
          <wp:inline distT="0" distB="0" distL="0" distR="0" wp14:anchorId="64EC9883" wp14:editId="143A011A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B2" w:rsidRPr="007304B2" w:rsidRDefault="007304B2" w:rsidP="007304B2">
      <w:pPr>
        <w:shd w:val="clear" w:color="auto" w:fill="FAFAFA"/>
        <w:spacing w:after="75" w:line="360" w:lineRule="atLeast"/>
        <w:jc w:val="center"/>
        <w:outlineLvl w:val="4"/>
        <w:rPr>
          <w:rFonts w:ascii="Arial" w:eastAsia="Times New Roman" w:hAnsi="Arial" w:cs="Arial"/>
          <w:color w:val="373A3C"/>
          <w:sz w:val="30"/>
          <w:szCs w:val="30"/>
          <w:lang w:eastAsia="en-IN"/>
        </w:rPr>
      </w:pPr>
      <w:r w:rsidRPr="007304B2">
        <w:rPr>
          <w:rFonts w:ascii="Arial" w:eastAsia="Times New Roman" w:hAnsi="Arial" w:cs="Arial"/>
          <w:color w:val="373A3C"/>
          <w:sz w:val="30"/>
          <w:szCs w:val="30"/>
          <w:lang w:eastAsia="en-IN"/>
        </w:rPr>
        <w:t>l43swbIeoU7q0gap</w:t>
      </w:r>
    </w:p>
    <w:p w:rsidR="007304B2" w:rsidRDefault="007304B2"/>
    <w:p w:rsidR="007063E0" w:rsidRDefault="007063E0">
      <w:pPr>
        <w:pBdr>
          <w:top w:val="single" w:sz="6" w:space="1" w:color="auto"/>
          <w:bottom w:val="single" w:sz="6" w:space="1" w:color="auto"/>
        </w:pBdr>
      </w:pPr>
      <w:r>
        <w:t>MACHINE LEARNING SYSTEM DESIGN</w:t>
      </w:r>
    </w:p>
    <w:p w:rsidR="007063E0" w:rsidRDefault="007063E0" w:rsidP="007063E0">
      <w:r>
        <w:rPr>
          <w:noProof/>
          <w:lang w:eastAsia="en-IN"/>
        </w:rPr>
        <w:lastRenderedPageBreak/>
        <w:drawing>
          <wp:inline distT="0" distB="0" distL="0" distR="0" wp14:anchorId="223BFCAF" wp14:editId="72597E38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E0" w:rsidRDefault="007063E0" w:rsidP="007063E0">
      <w:r>
        <w:rPr>
          <w:noProof/>
          <w:lang w:eastAsia="en-IN"/>
        </w:rPr>
        <w:drawing>
          <wp:inline distT="0" distB="0" distL="0" distR="0" wp14:anchorId="6E4C1078" wp14:editId="7720BB9C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E0" w:rsidRDefault="007063E0">
      <w:r>
        <w:t>ERROR ANALYSIS</w:t>
      </w:r>
    </w:p>
    <w:p w:rsidR="007063E0" w:rsidRDefault="007063E0">
      <w:r>
        <w:rPr>
          <w:noProof/>
          <w:lang w:eastAsia="en-IN"/>
        </w:rPr>
        <w:lastRenderedPageBreak/>
        <w:drawing>
          <wp:inline distT="0" distB="0" distL="0" distR="0" wp14:anchorId="7812348C" wp14:editId="2D0F3E93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E0" w:rsidRDefault="005D3F74">
      <w:r>
        <w:rPr>
          <w:noProof/>
          <w:lang w:eastAsia="en-IN"/>
        </w:rPr>
        <w:lastRenderedPageBreak/>
        <w:drawing>
          <wp:inline distT="0" distB="0" distL="0" distR="0" wp14:anchorId="5A9FF77C" wp14:editId="46D50645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15FA864" wp14:editId="50F67E02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ED" w:rsidRDefault="00866BED" w:rsidP="00866BED">
      <w:r>
        <w:rPr>
          <w:noProof/>
          <w:lang w:eastAsia="en-IN"/>
        </w:rPr>
        <w:lastRenderedPageBreak/>
        <w:drawing>
          <wp:inline distT="0" distB="0" distL="0" distR="0" wp14:anchorId="6A6177AA" wp14:editId="2126A0E3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6DA8B1B" wp14:editId="491760AD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20E4ACD5" wp14:editId="7FC73500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5F" w:rsidRDefault="00494E5F" w:rsidP="00494E5F"/>
    <w:p w:rsidR="00494E5F" w:rsidRDefault="00494E5F" w:rsidP="00494E5F">
      <w:pPr>
        <w:pBdr>
          <w:top w:val="single" w:sz="6" w:space="1" w:color="auto"/>
          <w:bottom w:val="single" w:sz="6" w:space="1" w:color="auto"/>
        </w:pBdr>
      </w:pPr>
      <w:r>
        <w:t>ERROR METRIC FOR SKEWED CLASSES</w:t>
      </w:r>
    </w:p>
    <w:p w:rsidR="00511226" w:rsidRDefault="0051122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4759BD2" wp14:editId="5EE7BD3A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ED" w:rsidRDefault="00162B82">
      <w:r>
        <w:rPr>
          <w:noProof/>
          <w:lang w:eastAsia="en-IN"/>
        </w:rPr>
        <w:lastRenderedPageBreak/>
        <w:drawing>
          <wp:inline distT="0" distB="0" distL="0" distR="0" wp14:anchorId="39145118" wp14:editId="34BB41EE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82" w:rsidRDefault="00162B82">
      <w:r>
        <w:t>Positive and negative comes from predicted values</w:t>
      </w:r>
      <w:r w:rsidR="0037647E">
        <w:t xml:space="preserve"> i.e. what we are predicting</w:t>
      </w:r>
    </w:p>
    <w:p w:rsidR="00162B82" w:rsidRDefault="00162B82">
      <w:r>
        <w:t>True comes when predicted is correct</w:t>
      </w:r>
    </w:p>
    <w:p w:rsidR="00162B82" w:rsidRDefault="00162B82">
      <w:r>
        <w:t>False comes when predicted is incorrect</w:t>
      </w:r>
    </w:p>
    <w:p w:rsidR="001C3128" w:rsidRPr="0070321E" w:rsidRDefault="001C3128" w:rsidP="001C3128"/>
    <w:p w:rsidR="001C3128" w:rsidRDefault="001C3128" w:rsidP="001C3128">
      <w:pPr>
        <w:pBdr>
          <w:top w:val="single" w:sz="6" w:space="1" w:color="auto"/>
          <w:bottom w:val="single" w:sz="6" w:space="1" w:color="auto"/>
        </w:pBdr>
      </w:pPr>
      <w:r>
        <w:t>TRADING OFF PRECISION AND RECALL</w:t>
      </w:r>
    </w:p>
    <w:p w:rsidR="00511226" w:rsidRDefault="001C3128">
      <w:r>
        <w:rPr>
          <w:noProof/>
          <w:lang w:eastAsia="en-IN"/>
        </w:rPr>
        <w:drawing>
          <wp:inline distT="0" distB="0" distL="0" distR="0" wp14:anchorId="7C1FD934" wp14:editId="3DE7C725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28" w:rsidRDefault="001C3128">
      <w:r>
        <w:rPr>
          <w:noProof/>
          <w:lang w:eastAsia="en-IN"/>
        </w:rPr>
        <w:lastRenderedPageBreak/>
        <w:drawing>
          <wp:inline distT="0" distB="0" distL="0" distR="0" wp14:anchorId="123DA0B9" wp14:editId="38139029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28" w:rsidRDefault="00083767">
      <w:r>
        <w:rPr>
          <w:noProof/>
          <w:lang w:eastAsia="en-IN"/>
        </w:rPr>
        <w:drawing>
          <wp:inline distT="0" distB="0" distL="0" distR="0" wp14:anchorId="5077424C" wp14:editId="0A37434A">
            <wp:extent cx="5731510" cy="32226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67" w:rsidRDefault="00083767">
      <w:r>
        <w:rPr>
          <w:noProof/>
          <w:lang w:eastAsia="en-IN"/>
        </w:rPr>
        <w:lastRenderedPageBreak/>
        <w:drawing>
          <wp:inline distT="0" distB="0" distL="0" distR="0" wp14:anchorId="68CC3AEC" wp14:editId="79721688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67" w:rsidRDefault="00223B76">
      <w:r>
        <w:rPr>
          <w:noProof/>
          <w:lang w:eastAsia="en-IN"/>
        </w:rPr>
        <w:drawing>
          <wp:inline distT="0" distB="0" distL="0" distR="0" wp14:anchorId="35DCC4E3" wp14:editId="2EE15FC1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76" w:rsidRDefault="00223B76">
      <w:pPr>
        <w:pBdr>
          <w:top w:val="single" w:sz="6" w:space="1" w:color="auto"/>
          <w:bottom w:val="single" w:sz="6" w:space="1" w:color="auto"/>
        </w:pBdr>
      </w:pPr>
      <w:r>
        <w:t>DATA FOR MACHINE LEARNING</w:t>
      </w:r>
    </w:p>
    <w:p w:rsidR="00E23DFC" w:rsidRDefault="00E23DFC" w:rsidP="00E23DFC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6D4C23D" wp14:editId="7B2C6A36">
            <wp:extent cx="5731510" cy="322262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61F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71F38177" wp14:editId="25BAA925">
            <wp:extent cx="5731510" cy="322262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FC" w:rsidRDefault="00E23DFC" w:rsidP="00E23DFC">
      <w:r>
        <w:rPr>
          <w:noProof/>
          <w:lang w:eastAsia="en-IN"/>
        </w:rPr>
        <w:lastRenderedPageBreak/>
        <w:drawing>
          <wp:inline distT="0" distB="0" distL="0" distR="0" wp14:anchorId="04F7AE1C" wp14:editId="2CDF2E75">
            <wp:extent cx="5731510" cy="322262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FC" w:rsidRDefault="00E23DFC" w:rsidP="00E23DFC">
      <w:r>
        <w:rPr>
          <w:noProof/>
          <w:lang w:eastAsia="en-IN"/>
        </w:rPr>
        <w:drawing>
          <wp:inline distT="0" distB="0" distL="0" distR="0" wp14:anchorId="09060085" wp14:editId="464EA2C4">
            <wp:extent cx="5731510" cy="322262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FC" w:rsidRDefault="00E23DFC" w:rsidP="00E23DFC">
      <w:r>
        <w:rPr>
          <w:noProof/>
          <w:lang w:eastAsia="en-IN"/>
        </w:rPr>
        <w:lastRenderedPageBreak/>
        <w:drawing>
          <wp:inline distT="0" distB="0" distL="0" distR="0" wp14:anchorId="51C718BC" wp14:editId="5E0CD4D6">
            <wp:extent cx="5731510" cy="322262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76" w:rsidRDefault="00223B76"/>
    <w:p w:rsidR="000C5E53" w:rsidRDefault="000C5E53">
      <w:pPr>
        <w:pBdr>
          <w:top w:val="single" w:sz="6" w:space="1" w:color="auto"/>
          <w:bottom w:val="single" w:sz="6" w:space="1" w:color="auto"/>
        </w:pBdr>
      </w:pPr>
      <w:r>
        <w:t>SUPPORT VECTOR MACHINE SVM</w:t>
      </w:r>
    </w:p>
    <w:p w:rsidR="000C5E53" w:rsidRDefault="004A71C7">
      <w:r>
        <w:rPr>
          <w:noProof/>
          <w:lang w:eastAsia="en-IN"/>
        </w:rPr>
        <w:drawing>
          <wp:inline distT="0" distB="0" distL="0" distR="0" wp14:anchorId="1707E8D0" wp14:editId="392E0376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F9" w:rsidRDefault="000B55F9">
      <w:r>
        <w:rPr>
          <w:noProof/>
          <w:lang w:eastAsia="en-IN"/>
        </w:rPr>
        <w:lastRenderedPageBreak/>
        <w:drawing>
          <wp:inline distT="0" distB="0" distL="0" distR="0" wp14:anchorId="6B530E24" wp14:editId="3D646D6D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F1" w:rsidRDefault="008F29F1"/>
    <w:p w:rsidR="008F29F1" w:rsidRDefault="008F29F1">
      <w:pPr>
        <w:pBdr>
          <w:top w:val="single" w:sz="6" w:space="1" w:color="auto"/>
          <w:bottom w:val="single" w:sz="6" w:space="1" w:color="auto"/>
        </w:pBdr>
      </w:pPr>
      <w:r>
        <w:t>PCA</w:t>
      </w:r>
    </w:p>
    <w:p w:rsidR="008F29F1" w:rsidRDefault="00391D32">
      <w:r>
        <w:rPr>
          <w:noProof/>
          <w:lang w:eastAsia="en-IN"/>
        </w:rPr>
        <w:drawing>
          <wp:inline distT="0" distB="0" distL="0" distR="0" wp14:anchorId="0C76D807" wp14:editId="7B3431F6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32" w:rsidRDefault="00391D32">
      <w:r>
        <w:rPr>
          <w:noProof/>
          <w:lang w:eastAsia="en-IN"/>
        </w:rPr>
        <w:lastRenderedPageBreak/>
        <w:drawing>
          <wp:inline distT="0" distB="0" distL="0" distR="0" wp14:anchorId="30264E66" wp14:editId="09E07C01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32" w:rsidRDefault="00391D32">
      <w:r>
        <w:t>CHOOSING NUMBER OF PCA</w:t>
      </w:r>
    </w:p>
    <w:p w:rsidR="004D32EC" w:rsidRDefault="004D32EC">
      <w:r>
        <w:rPr>
          <w:noProof/>
          <w:lang w:eastAsia="en-IN"/>
        </w:rPr>
        <w:drawing>
          <wp:inline distT="0" distB="0" distL="0" distR="0" wp14:anchorId="16AB354C" wp14:editId="6C5E8E2F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E3" w:rsidRDefault="008140E3">
      <w:r>
        <w:rPr>
          <w:noProof/>
          <w:lang w:eastAsia="en-IN"/>
        </w:rPr>
        <w:lastRenderedPageBreak/>
        <w:drawing>
          <wp:inline distT="0" distB="0" distL="0" distR="0" wp14:anchorId="51CA8787" wp14:editId="7156BE88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E3" w:rsidRDefault="008140E3">
      <w:r>
        <w:rPr>
          <w:noProof/>
          <w:lang w:eastAsia="en-IN"/>
        </w:rPr>
        <w:drawing>
          <wp:inline distT="0" distB="0" distL="0" distR="0" wp14:anchorId="50C37856" wp14:editId="60FB6BDE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E3" w:rsidRDefault="008140E3">
      <w:r>
        <w:rPr>
          <w:noProof/>
          <w:lang w:eastAsia="en-IN"/>
        </w:rPr>
        <w:lastRenderedPageBreak/>
        <w:drawing>
          <wp:inline distT="0" distB="0" distL="0" distR="0" wp14:anchorId="4110095E" wp14:editId="512B2E1B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E3" w:rsidRDefault="008140E3">
      <w:r>
        <w:rPr>
          <w:noProof/>
          <w:lang w:eastAsia="en-IN"/>
        </w:rPr>
        <w:drawing>
          <wp:inline distT="0" distB="0" distL="0" distR="0" wp14:anchorId="555CF53B" wp14:editId="5ACD2CB8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E3" w:rsidRDefault="008140E3">
      <w:r>
        <w:rPr>
          <w:noProof/>
          <w:lang w:eastAsia="en-IN"/>
        </w:rPr>
        <w:lastRenderedPageBreak/>
        <w:drawing>
          <wp:inline distT="0" distB="0" distL="0" distR="0" wp14:anchorId="45AAC4B2" wp14:editId="262AAE9C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E3" w:rsidRDefault="008140E3">
      <w:r>
        <w:rPr>
          <w:noProof/>
          <w:lang w:eastAsia="en-IN"/>
        </w:rPr>
        <w:lastRenderedPageBreak/>
        <w:drawing>
          <wp:inline distT="0" distB="0" distL="0" distR="0" wp14:anchorId="1BEAE688" wp14:editId="42917526">
            <wp:extent cx="5731510" cy="3222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96B11CB" wp14:editId="2F1B6467">
            <wp:extent cx="5731510" cy="3222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08" w:rsidRDefault="00914D08">
      <w:r>
        <w:rPr>
          <w:noProof/>
          <w:lang w:eastAsia="en-IN"/>
        </w:rPr>
        <w:lastRenderedPageBreak/>
        <w:drawing>
          <wp:inline distT="0" distB="0" distL="0" distR="0" wp14:anchorId="534F20AE" wp14:editId="40627E1C">
            <wp:extent cx="5731510" cy="32226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ED7D866" wp14:editId="7EE7C161">
            <wp:extent cx="5731510" cy="32226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08" w:rsidRDefault="00914D08"/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Just to summarize, when you're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running PCA, run your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PCA only on the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training set portion of the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data not the cross-validation set or the test set portion of your data.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And that defines the mapping from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x to z and you can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then apply that mapping to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your cross-validation set and your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test set and by the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way in this example I talked </w:t>
      </w:r>
    </w:p>
    <w:p w:rsidR="00914D08" w:rsidRPr="00914D08" w:rsidRDefault="00914D08" w:rsidP="00914D0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about reducing the data from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lastRenderedPageBreak/>
        <w:t>ten thousand dimensional to one </w:t>
      </w:r>
    </w:p>
    <w:p w:rsidR="00914D08" w:rsidRPr="00914D08" w:rsidRDefault="00914D08" w:rsidP="00914D08">
      <w:pPr>
        <w:shd w:val="clear" w:color="auto" w:fill="EEEEEE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thousand dimensional, this is actually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not that unrealistic. For many </w:t>
      </w:r>
    </w:p>
    <w:p w:rsidR="00914D08" w:rsidRPr="00914D08" w:rsidRDefault="00914D08" w:rsidP="00914D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14D08">
        <w:rPr>
          <w:rFonts w:ascii="Arial" w:eastAsia="Times New Roman" w:hAnsi="Arial" w:cs="Arial"/>
          <w:sz w:val="21"/>
          <w:szCs w:val="21"/>
          <w:lang w:eastAsia="en-IN"/>
        </w:rPr>
        <w:t>problems we actually reduce the dimensional data. </w:t>
      </w:r>
    </w:p>
    <w:p w:rsidR="00914D08" w:rsidRDefault="00914D08">
      <w:r>
        <w:rPr>
          <w:noProof/>
          <w:lang w:eastAsia="en-IN"/>
        </w:rPr>
        <w:lastRenderedPageBreak/>
        <w:drawing>
          <wp:inline distT="0" distB="0" distL="0" distR="0" wp14:anchorId="1F80DF95" wp14:editId="7F0C6D29">
            <wp:extent cx="5731510" cy="32226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70F8F8A" wp14:editId="36747CEF">
            <wp:extent cx="5731510" cy="322262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0614854D" wp14:editId="1BBFC1F8">
            <wp:extent cx="5731510" cy="322262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C7" w:rsidRDefault="006B17C7"/>
    <w:p w:rsidR="006B17C7" w:rsidRDefault="006B17C7">
      <w:pPr>
        <w:pBdr>
          <w:top w:val="single" w:sz="6" w:space="1" w:color="auto"/>
          <w:bottom w:val="single" w:sz="6" w:space="1" w:color="auto"/>
        </w:pBdr>
      </w:pPr>
      <w:r>
        <w:t>GAUSSIAN DISTRIBUTION</w:t>
      </w:r>
    </w:p>
    <w:p w:rsidR="006B17C7" w:rsidRDefault="006B17C7">
      <w:r>
        <w:rPr>
          <w:noProof/>
          <w:lang w:eastAsia="en-IN"/>
        </w:rPr>
        <w:drawing>
          <wp:inline distT="0" distB="0" distL="0" distR="0" wp14:anchorId="4E394374" wp14:editId="7E43D226">
            <wp:extent cx="5731510" cy="32226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C7" w:rsidRDefault="006B17C7">
      <w:r>
        <w:rPr>
          <w:noProof/>
          <w:lang w:eastAsia="en-IN"/>
        </w:rPr>
        <w:lastRenderedPageBreak/>
        <w:drawing>
          <wp:inline distT="0" distB="0" distL="0" distR="0" wp14:anchorId="0C730B7D" wp14:editId="595B4A0C">
            <wp:extent cx="5731510" cy="322262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3A" w:rsidRDefault="00526739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7F1C945" wp14:editId="02486803">
            <wp:extent cx="5731510" cy="322262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739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ADA6CD2" wp14:editId="34F36294">
            <wp:extent cx="5731510" cy="322262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F4" w:rsidRDefault="004C30D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F689302" wp14:editId="4C765BF7">
            <wp:extent cx="5731510" cy="322262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48B" w:rsidRPr="00B2348B">
        <w:rPr>
          <w:noProof/>
          <w:lang w:eastAsia="en-IN"/>
        </w:rPr>
        <w:t xml:space="preserve"> </w:t>
      </w:r>
      <w:r w:rsidR="00B2348B">
        <w:rPr>
          <w:noProof/>
          <w:lang w:eastAsia="en-IN"/>
        </w:rPr>
        <w:drawing>
          <wp:inline distT="0" distB="0" distL="0" distR="0" wp14:anchorId="04AEC01A" wp14:editId="612F14FB">
            <wp:extent cx="5731510" cy="322262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AA9" w:rsidRPr="00447AA9">
        <w:rPr>
          <w:noProof/>
          <w:lang w:eastAsia="en-IN"/>
        </w:rPr>
        <w:t xml:space="preserve"> </w:t>
      </w:r>
    </w:p>
    <w:p w:rsidR="004C30D4" w:rsidRDefault="006C64F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HOW TO CONVERT FEATURES INTO NORMAL DISTRIBUTION</w:t>
      </w:r>
      <w:r w:rsidR="00447AA9">
        <w:rPr>
          <w:noProof/>
          <w:lang w:eastAsia="en-IN"/>
        </w:rPr>
        <w:drawing>
          <wp:inline distT="0" distB="0" distL="0" distR="0" wp14:anchorId="7F1561D6" wp14:editId="0266541E">
            <wp:extent cx="5731510" cy="322262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F4" w:rsidRDefault="006C64F4" w:rsidP="006C64F4">
      <w:pPr>
        <w:rPr>
          <w:noProof/>
          <w:lang w:eastAsia="en-IN"/>
        </w:rPr>
      </w:pPr>
    </w:p>
    <w:p w:rsidR="006C64F4" w:rsidRDefault="006C64F4" w:rsidP="006C64F4">
      <w:r>
        <w:rPr>
          <w:noProof/>
          <w:lang w:eastAsia="en-IN"/>
        </w:rPr>
        <w:drawing>
          <wp:inline distT="0" distB="0" distL="0" distR="0" wp14:anchorId="03C3A33B" wp14:editId="0359CCA1">
            <wp:extent cx="5731510" cy="322262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F4" w:rsidRDefault="006C64F4" w:rsidP="006C64F4">
      <w:r>
        <w:rPr>
          <w:noProof/>
          <w:lang w:eastAsia="en-IN"/>
        </w:rPr>
        <w:lastRenderedPageBreak/>
        <w:drawing>
          <wp:inline distT="0" distB="0" distL="0" distR="0" wp14:anchorId="270BE6D3" wp14:editId="0EA2F82F">
            <wp:extent cx="5731510" cy="322262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F4" w:rsidRDefault="006C64F4" w:rsidP="006C64F4">
      <w:r>
        <w:rPr>
          <w:noProof/>
          <w:lang w:eastAsia="en-IN"/>
        </w:rPr>
        <w:drawing>
          <wp:inline distT="0" distB="0" distL="0" distR="0" wp14:anchorId="1D17DA26" wp14:editId="3718AAB0">
            <wp:extent cx="5731510" cy="322262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F4" w:rsidRDefault="006C64F4" w:rsidP="006C64F4">
      <w:r>
        <w:rPr>
          <w:noProof/>
          <w:lang w:eastAsia="en-IN"/>
        </w:rPr>
        <w:lastRenderedPageBreak/>
        <w:drawing>
          <wp:inline distT="0" distB="0" distL="0" distR="0" wp14:anchorId="4858F555" wp14:editId="17C89E17">
            <wp:extent cx="5731510" cy="322262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F4" w:rsidRDefault="006C64F4" w:rsidP="006C64F4">
      <w:bookmarkStart w:id="0" w:name="_GoBack"/>
      <w:bookmarkEnd w:id="0"/>
    </w:p>
    <w:sectPr w:rsidR="006C64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9D"/>
    <w:rsid w:val="0001287E"/>
    <w:rsid w:val="00083767"/>
    <w:rsid w:val="000B55F9"/>
    <w:rsid w:val="000B6F0A"/>
    <w:rsid w:val="000C5E53"/>
    <w:rsid w:val="000D3C8A"/>
    <w:rsid w:val="001477F3"/>
    <w:rsid w:val="00162B82"/>
    <w:rsid w:val="001C3128"/>
    <w:rsid w:val="00223B76"/>
    <w:rsid w:val="002F62DD"/>
    <w:rsid w:val="00320E87"/>
    <w:rsid w:val="0037647E"/>
    <w:rsid w:val="00391D32"/>
    <w:rsid w:val="003D3932"/>
    <w:rsid w:val="00403BD7"/>
    <w:rsid w:val="00447AA9"/>
    <w:rsid w:val="00494E5F"/>
    <w:rsid w:val="004A71C7"/>
    <w:rsid w:val="004C30D4"/>
    <w:rsid w:val="004D32EC"/>
    <w:rsid w:val="00511226"/>
    <w:rsid w:val="00526739"/>
    <w:rsid w:val="005A4329"/>
    <w:rsid w:val="005B04DA"/>
    <w:rsid w:val="005D3F74"/>
    <w:rsid w:val="006B17C7"/>
    <w:rsid w:val="006C01A9"/>
    <w:rsid w:val="006C64F4"/>
    <w:rsid w:val="006F326E"/>
    <w:rsid w:val="007063E0"/>
    <w:rsid w:val="007304B2"/>
    <w:rsid w:val="008140E3"/>
    <w:rsid w:val="00866BED"/>
    <w:rsid w:val="008826E1"/>
    <w:rsid w:val="008956BC"/>
    <w:rsid w:val="00896A62"/>
    <w:rsid w:val="008A10CC"/>
    <w:rsid w:val="008F29F1"/>
    <w:rsid w:val="00914D08"/>
    <w:rsid w:val="00960425"/>
    <w:rsid w:val="00A0356A"/>
    <w:rsid w:val="00A45529"/>
    <w:rsid w:val="00A858A6"/>
    <w:rsid w:val="00A9269D"/>
    <w:rsid w:val="00B2348B"/>
    <w:rsid w:val="00BE1C0E"/>
    <w:rsid w:val="00CE193A"/>
    <w:rsid w:val="00E23DFC"/>
    <w:rsid w:val="00E92829"/>
    <w:rsid w:val="00EB79D3"/>
    <w:rsid w:val="00EE10E2"/>
    <w:rsid w:val="00F4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77F43"/>
  <w15:chartTrackingRefBased/>
  <w15:docId w15:val="{7ACB9571-D99E-45B4-ADF2-E03D7505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304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304B2"/>
    <w:rPr>
      <w:rFonts w:ascii="Times New Roman" w:eastAsia="Times New Roman" w:hAnsi="Times New Roman" w:cs="Times New Roman"/>
      <w:b/>
      <w:bCs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B5DF-33C3-4E20-8E0E-78C95B3D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7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Chouhan</dc:creator>
  <cp:keywords/>
  <dc:description/>
  <cp:lastModifiedBy>Rohit Chouhan</cp:lastModifiedBy>
  <cp:revision>33</cp:revision>
  <dcterms:created xsi:type="dcterms:W3CDTF">2019-06-05T14:27:00Z</dcterms:created>
  <dcterms:modified xsi:type="dcterms:W3CDTF">2019-07-07T10:16:00Z</dcterms:modified>
</cp:coreProperties>
</file>